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1E" w:rsidRPr="00ED001E" w:rsidRDefault="00ED001E" w:rsidP="00AB6C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001E" w:rsidRPr="00ED001E" w:rsidRDefault="00ED001E" w:rsidP="002224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001E"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:rsidR="00ED001E" w:rsidRPr="00ED001E" w:rsidRDefault="00ED001E" w:rsidP="002224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001E">
        <w:rPr>
          <w:rFonts w:ascii="Times New Roman" w:hAnsi="Times New Roman" w:cs="Times New Roman"/>
          <w:sz w:val="24"/>
          <w:szCs w:val="24"/>
        </w:rPr>
        <w:t xml:space="preserve">к Программе государственных </w:t>
      </w:r>
    </w:p>
    <w:p w:rsidR="00ED001E" w:rsidRPr="00ED001E" w:rsidRDefault="00ED001E" w:rsidP="002224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001E">
        <w:rPr>
          <w:rFonts w:ascii="Times New Roman" w:hAnsi="Times New Roman" w:cs="Times New Roman"/>
          <w:sz w:val="24"/>
          <w:szCs w:val="24"/>
        </w:rPr>
        <w:t xml:space="preserve">гарантий бесплатного оказания </w:t>
      </w:r>
    </w:p>
    <w:p w:rsidR="00ED001E" w:rsidRPr="00ED001E" w:rsidRDefault="00ED001E" w:rsidP="002224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001E">
        <w:rPr>
          <w:rFonts w:ascii="Times New Roman" w:hAnsi="Times New Roman" w:cs="Times New Roman"/>
          <w:sz w:val="24"/>
          <w:szCs w:val="24"/>
        </w:rPr>
        <w:t xml:space="preserve">гражданам медицинской помощи </w:t>
      </w:r>
    </w:p>
    <w:p w:rsidR="00ED001E" w:rsidRPr="00ED001E" w:rsidRDefault="00ED001E" w:rsidP="002224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001E">
        <w:rPr>
          <w:rFonts w:ascii="Times New Roman" w:hAnsi="Times New Roman" w:cs="Times New Roman"/>
          <w:sz w:val="24"/>
          <w:szCs w:val="24"/>
        </w:rPr>
        <w:t>на территории Республики Бурятия на 2</w:t>
      </w:r>
      <w:r w:rsidR="005D0C16">
        <w:rPr>
          <w:rFonts w:ascii="Times New Roman" w:hAnsi="Times New Roman" w:cs="Times New Roman"/>
          <w:sz w:val="24"/>
          <w:szCs w:val="24"/>
        </w:rPr>
        <w:t>020</w:t>
      </w:r>
      <w:r w:rsidRPr="00ED001E">
        <w:rPr>
          <w:rFonts w:ascii="Times New Roman" w:hAnsi="Times New Roman" w:cs="Times New Roman"/>
          <w:sz w:val="24"/>
          <w:szCs w:val="24"/>
        </w:rPr>
        <w:t xml:space="preserve"> год и </w:t>
      </w:r>
    </w:p>
    <w:p w:rsidR="00ED001E" w:rsidRPr="00ED001E" w:rsidRDefault="00ED001E" w:rsidP="002224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001E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5D0C16">
        <w:rPr>
          <w:rFonts w:ascii="Times New Roman" w:hAnsi="Times New Roman" w:cs="Times New Roman"/>
          <w:sz w:val="24"/>
          <w:szCs w:val="24"/>
        </w:rPr>
        <w:t>21</w:t>
      </w:r>
      <w:r w:rsidRPr="00ED001E">
        <w:rPr>
          <w:rFonts w:ascii="Times New Roman" w:hAnsi="Times New Roman" w:cs="Times New Roman"/>
          <w:sz w:val="24"/>
          <w:szCs w:val="24"/>
        </w:rPr>
        <w:t xml:space="preserve"> и 202</w:t>
      </w:r>
      <w:r w:rsidR="005D0C16">
        <w:rPr>
          <w:rFonts w:ascii="Times New Roman" w:hAnsi="Times New Roman" w:cs="Times New Roman"/>
          <w:sz w:val="24"/>
          <w:szCs w:val="24"/>
        </w:rPr>
        <w:t>2</w:t>
      </w:r>
      <w:r w:rsidRPr="00ED001E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D001E" w:rsidRPr="00ED001E" w:rsidRDefault="00ED001E" w:rsidP="002224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D001E" w:rsidRPr="00ED001E" w:rsidRDefault="00ED001E" w:rsidP="005F5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1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D001E" w:rsidRPr="00ED001E" w:rsidRDefault="00ED001E" w:rsidP="005F5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1E">
        <w:rPr>
          <w:rFonts w:ascii="Times New Roman" w:hAnsi="Times New Roman" w:cs="Times New Roman"/>
          <w:b/>
          <w:sz w:val="28"/>
          <w:szCs w:val="28"/>
        </w:rPr>
        <w:t>лекарственных препаратов, отпускаемых населению</w:t>
      </w:r>
    </w:p>
    <w:p w:rsidR="00ED001E" w:rsidRPr="00ED001E" w:rsidRDefault="00ED001E" w:rsidP="005F5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1E">
        <w:rPr>
          <w:rFonts w:ascii="Times New Roman" w:hAnsi="Times New Roman" w:cs="Times New Roman"/>
          <w:b/>
          <w:sz w:val="28"/>
          <w:szCs w:val="28"/>
        </w:rPr>
        <w:t>в соответствии с перечнем групп населения и категорий заболеваний, при амбулаторном лечении которых лекарственные препараты и</w:t>
      </w:r>
    </w:p>
    <w:p w:rsidR="00ED001E" w:rsidRPr="00ED001E" w:rsidRDefault="00ED001E" w:rsidP="005F5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1E">
        <w:rPr>
          <w:rFonts w:ascii="Times New Roman" w:hAnsi="Times New Roman" w:cs="Times New Roman"/>
          <w:b/>
          <w:sz w:val="28"/>
          <w:szCs w:val="28"/>
        </w:rPr>
        <w:t>изделия медицинского назначения отпускаются по рецептам врачей бесплатно, а также в соответствии с перечнем групп населения,</w:t>
      </w:r>
    </w:p>
    <w:p w:rsidR="00ED001E" w:rsidRPr="00ED001E" w:rsidRDefault="00ED001E" w:rsidP="005F5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1E">
        <w:rPr>
          <w:rFonts w:ascii="Times New Roman" w:hAnsi="Times New Roman" w:cs="Times New Roman"/>
          <w:b/>
          <w:sz w:val="28"/>
          <w:szCs w:val="28"/>
        </w:rPr>
        <w:t>при амбулаторном лечении которых лекарственные препараты</w:t>
      </w:r>
    </w:p>
    <w:p w:rsidR="00ED001E" w:rsidRDefault="00ED001E" w:rsidP="005F5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1E">
        <w:rPr>
          <w:rFonts w:ascii="Times New Roman" w:hAnsi="Times New Roman" w:cs="Times New Roman"/>
          <w:b/>
          <w:sz w:val="28"/>
          <w:szCs w:val="28"/>
        </w:rPr>
        <w:t>отпускаются по рецептам врачей с 50-процентной скидкой</w:t>
      </w:r>
    </w:p>
    <w:p w:rsidR="00B14A9B" w:rsidRPr="00ED001E" w:rsidRDefault="00B14A9B" w:rsidP="005F5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01E" w:rsidRPr="002224C3" w:rsidRDefault="00ED001E" w:rsidP="005F51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C3">
        <w:rPr>
          <w:rFonts w:ascii="Times New Roman" w:hAnsi="Times New Roman" w:cs="Times New Roman"/>
          <w:sz w:val="28"/>
          <w:szCs w:val="28"/>
        </w:rPr>
        <w:t>Следующие лекарственные препараты отпускаются населению в соответствии с перечнями групп населения и категорий заболеваний, предусмотренными постановлением Правительства Российской Федерации от 30.07.1994 № 890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», по рецептам врачей бесплатно, а также с 50-процентной скидкой со свободных цен:</w:t>
      </w:r>
      <w:bookmarkStart w:id="1" w:name="Par27"/>
      <w:bookmarkEnd w:id="1"/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2477"/>
        <w:gridCol w:w="3685"/>
      </w:tblGrid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карственные препараты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карственные форм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щеварительный тракт и обмен вещест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параты для лечения язвенной болезни желудка и двенадцатиперстной кишки и гастроэзофагеальной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ефлюксной болезн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блокаторы H2-гистаминовых рецептор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нити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моти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протонного насос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мепраз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зомепраз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кишечнорастворимые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блетки, покрытые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смута трикалия дицитр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бевер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ролонгированным высвобождением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тифил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паверин и его производные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отавер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белладон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калоиды белладонны, третичные ам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троп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имуляторы моторики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желудочно-кишечного тракт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тимуляторы моторики желудочно-кишечного тракт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клопр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рвот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рвот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локаторы серотониновых 5HT3-рецептор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ндансетр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лиофилизирован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желчевыводящих путей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желчных кислот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рсодезоксихоле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печен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сфолипиды + глицирризино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нтарная кислота + меглумин + инозин + метионин + никотин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абитель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абитель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актные слабитель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сакоди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сахар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нозиды A и B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мотические слабитель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ктулоз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крог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приема внутрь (для детей)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сорбирующие кишеч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дсорбирующие кишеч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мектит диоктаэдрический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пер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жевате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-лиофилизат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ишечные противовоспалитель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салициловая кислота и аналогич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ала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ректальна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кишечнорастворим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льфасала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кишечнорастворимые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диарейные микроорганизм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диарейные микроорганизм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фидобактерии бифиду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риема внутрь и мест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приема внутрь и мест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ема внутрь и мест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уппозитории вагинальные и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екта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епараты, способствующие пищеварению, включая фермент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рмент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нкреа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кишечнораствори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сахарного диабет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ы и их аналог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аспар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и внутривен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глули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лизпро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растворимый (человеческий генно-инженерный)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нсулины средней продолжительности действия и их аналоги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ля инъекционного введ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нсулин-изофан (человеческий генно-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нженерный)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успензия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аспарт двухфазный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деглудек + инсулин аспар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двухфазный (человеческий генно-инженерный)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лизпро двухфазный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гларг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гларгин + ликсисенат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деглудек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детем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погликемические препараты, кроме инсулин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гуан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форм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аблетки с пролонгированным высвобождением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изводные сульфонилмочев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ибенкл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иклаз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дипептидилпептидазы-4 (ДПП-4)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оглип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лдаглип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зоглип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наглип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ксаглип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таглип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оги глюкагоноподобного пептида-1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ксисенат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натрийзависимого переносчика глюкозы 2 тип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паглифло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мпаглифло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ругие гипогликемические препараты, кроме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нсулин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епаглин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итам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ы A и D, включая их комбинац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 A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тин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аж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 и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 (масляный)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 и наружного применения (масляный)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 D и его аналог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ьфакальцид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ьцитри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екальцифер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 (масляный)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 B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его комбинации с витаминами B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B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  <w:t>12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 B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ам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скорбиновая кислота (витамин C)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скорбино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аж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витамин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витамин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ридокс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неральные добав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кальц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кальц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ьция глюкон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минеральные добав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минеральные веще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ия и магния аспарагин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болические средства системн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болические стеро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эстре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ндрол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(масляный)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ругие препараты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лечения заболеваний желудочно-кишечного тракта и нарушений обмена вещест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минокислоты и их производные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еметион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кишечнораствори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кишечнорастворимые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рмент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галсидаза альф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галсидаза бе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лаглюцераза альф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лсульфаз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урсульфаз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урсульфаза бе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иглюцераз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ронидаз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белипаза альф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лиглюцераза альф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глуст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тизин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проптер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окто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овь и система кроветвор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тромбот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тромбот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нтагонисты витамина K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рфар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уппа гепар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парин натрия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ноксапарин натрия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напарин натрия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греганты, кроме гепар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опидогре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кагрело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рмент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теплаз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урокиназ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нектеплаз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ямые ингибиторы тромб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бигатрана этексил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ямые ингибиторы фактора Xa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иксаба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вароксаба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гемостат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фибринолит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кисло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капроно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нексамо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протеиназ плазм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отин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 K и другие гемоста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 K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надиона натрия бисульфи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ные гемоста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бриноген + тромб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убка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ы свертывания кров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ингибиторный коагулянтный комплекс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роктоког альф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наког альф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оког альф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имоктоког альфа (фактор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вертывания крови VIII человеческий рекомбинантный)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лиофилизат для приготовления раствора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нутривен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 свертывания крови VII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 свертывания крови VIII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 (замороженный)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 свертывания крови IX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ы свертывания крови II, IX и X в комбинации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 свертывания крови VIII + фактор Виллебранд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птаког альфа (активированный)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системные гемоста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миплости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рошок для приготовления раствора для подкожного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тромбопаг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мзил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 и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немическ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желез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оральные препараты трехвалентного желез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а (III) гидроксид полимальтоз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жевательные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ентеральные препараты трехвалентного желез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а (III) гидроксид олигоизомальтоз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а (III) гидроксида сахарозный комплекс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а карбоксимальтоз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 B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  <w:t>12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фолиевая кислот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 B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  <w:t>12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цианокобаламин и его аналоги)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анокобалам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лиевая кислота и ее производные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лие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ианемическ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антианемическ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рбэпоэтин альф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ксиполиэтиленгликоль-эпоэтин бе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поэтин альф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поэтин бе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овезаменители и перфузионные раств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овь и препараты кров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овезаменители и препараты плазмы кров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ьбумин человек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дроксиэтилкрахма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стра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а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ы для внутривенного введ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ы для парентерального пита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ировые эмульсии для парентерального питания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мульсия для инфузий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ы, влияющие на водно-электролитный баланс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строза + калия хлорид + натрия хлорид + натрия цитр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лия хлорид +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атрия ацетат + натрия хлор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глюмина натрия сукцин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рия лактата раствор сложный (калия хлорид + кальция хлорид + натрия хлорид + натрия лактат)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ы с осмодиуретическим действием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ннит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рригационные раств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ирригационные раств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строз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ы для перитонеального диализ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ы для перитонеального диализ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бавки к растворам для внутривенного введ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астворы электролит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ия хлор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гния сульф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рия гидрокарбон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рия хлор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рдечно-сосудистая систем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сердц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рдечные гликоз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икозиды наперстян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гокс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(для детей)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ритмические препараты, классы I и III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ритмические препараты, класс IA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каин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ритмические препараты, класс IB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дока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для мест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прей для местного и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для местного и наружного применения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для местного применения дозированны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нтиаритмические препараты, класс IC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пафен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ритмические препараты, класс III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одар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иаритмические препараты, классы I и III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ппаконитина гидробро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диотонические средства, кроме сердечных гликозид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нергические и дофаминерг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бутам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пам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рэпинефр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нилэфр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пинефр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кардиотон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осименда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зодилататоры для лечения заболеваний сердц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ческие нит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сорбида динитр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подъязычны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сорбида мононитр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ретард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ролонгированным высвобождением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троглицер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одъязыч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енки для наклеивания на десну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прей подъязычный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одъязыч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ублингваль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препараты для лечения заболеваний сердц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стагланд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простади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вабра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льдоний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, внутримышечного и парабульбар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гипертензив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дренергические средства центральн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илдоп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илдоп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гонисты имидазолиновых рецептор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они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ксони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дренергические средства периферическ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ьфа-адреноблокат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сазо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блетки с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лонг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рапиди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игипертензив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бризента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зента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цитента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оцигу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ур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азидные диур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аз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дрохлоротиаз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азидоподобные диур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льфонам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ап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аблетки с контролируемым высвобождением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"петлевые" диур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льфонам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уросе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ийсберегающие диур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агонисты альдостеро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иронолакт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ферические вазодилатат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ферические вазодилатат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пур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нтоксифил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твор для внутривенного и внутриартериального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бета-адреноблокат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та-адреноблокат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селективные бета-адреноблокат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пранол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тал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ективные бета-адреноблокат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тенол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сопрол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прол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ьфа- и бета-адреноблокат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ведил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локаторы кальциевых канал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елективные блокаторы кальциевых каналов с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еимущественным действием на сосу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изводные дигидропирид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лодип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модип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федип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контролируемым высвобождением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фенилалкилам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рапами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блетки, покрытые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редства, действующие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ренин-ангиотензиновую систему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АПФ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АПФ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топри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зинопри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ндопри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диспергируемые в полости рта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налапри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агонисты рецепторов ангиотензина II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агонисты рецепторов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гиотензина II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зарта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агонисты рецепторов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гиотензина II в комбинации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другими средствам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лсартан + сакубитри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полипидем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полипидем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нгибиторы ГМГ-КоА-редуктаз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торваста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мваста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б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нофибр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гиполипидем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ирок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волок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рматологическ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грибковые препараты, применяемые в дерматолог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грибковые препараты для местного примен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ротивогрибковые препараты для местного примен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лицило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наружного применения (спиртовой)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ран и яз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способствующие нормальному рубцеванию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препараты, способствующие нормальному рубцеванию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 роста эпидермальный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биотики в комбинации с противомикробными средствам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юкокортикоиды, применяемые в дерматолог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юкокортико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юкокортикоиды с высокой активностью (группа III)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таметаз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ем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метаз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ем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наружного примен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гуаниды и амид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лоргекси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мест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твор для местного и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наружного применения (спиртовой)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для наружного применения (спиртовой)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вагина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вагиналь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епараты йод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идон-йо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местного и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наружного примен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исептики и дезинфицирующ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дорода перокс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местного и наружного примен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ия перманган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местного и наружного примен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н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наружного применения и приготовления лекарственных форм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дерматологическ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дерматологическ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параты для лечени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ерматита, кроме глюкокортикоид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упил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твор для подкожного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мекролимус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ем для наружного примен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чеполовая система и половые гормо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бактериаль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ам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вагиналь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имидазол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отримаз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вагиналь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вагина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вагиналь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теротонизирующ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калоиды спорынь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илэргометр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стагланд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нопрост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интрацервикальны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зопрост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дреномиметики,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околит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гексопрена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твор для внутривенного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нгибиторы пролакт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омокрип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репараты, применяемые в гинеколог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тозиба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овые гормоны и модуляторы функции половых орган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дроге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3-оксоандрост-4-е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стостер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стостерон (смесь эфиров)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(масляный)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стаге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прегн-4-е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естер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прегнадие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дрогестер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эстре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рэтистер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надотропины и другие стимуляторы овуляц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надотроп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надотропин хорионический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рифоллитропин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льф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твор для подкожного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ллитропин альф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ллитропин альфа + лутропин альф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нтетические стимуляторы овуляц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омифе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ндроге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ндроге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протер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масля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применяемые в уролог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применяемые в уролог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лифена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ьфа-адреноблокат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фузо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блетки пролонгированного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ействия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контролируемым высвобождением, покрытые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мсуло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 с пролонгированным высвобождением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модифицированным высвобождением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ролонгированным высвобождением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контролируемым высвобождением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тестостерон-5-альфа-редуктаз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стер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рмоны гипофиза и гипоталамуса и их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налог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гормоны передней доли гипофиза и их аналог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матропин и его агонис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матроп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гормоны передней доли гипофиза и их аналог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эгвисоман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моны задней доли гипофиз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зопрессин и его аналог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смопресс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наза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диспергируемые в полости рта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-лиофилизат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одъязычные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рлипресс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ситоцин и его аналог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бето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сито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 и местного примен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моны гипоталамус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матостатин и аналог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нреот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для подкожного введения пролонгированного действ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реот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иофилизат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готовления суспензии для внутримышечного введения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кросферы для приготовления суспензии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 и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сиреот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гонадотропин-рилизинг гормо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ниреликс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трореликс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ртикостероиды системн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нералокортико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лудрокортиз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юкокортико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дрокортиз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ем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глазна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внутримышечного и внутрисустав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эмульсия для наружного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мен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саметаз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плантат для интравитреаль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илпреднизол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низол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щитовидной желез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щитовидной желез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моны щитовидной желез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отироксин натрия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тиреоид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росодержащие производные имидазол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амаз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йод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йод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ия йод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жевате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моны поджелудочной желез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гормоны, расщепляющие гликоген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моны, расщепляющие гликоген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юкаг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регулирующие обмен кальц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атиреоидные гормоны и их аналог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атиреоидные гормоны и их аналог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рипарат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паратиреоид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кальцитон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ьцитон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 дозированны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антипаратиреоид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икальцит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накальце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елкальцет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микробные препараты системн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бактериальные препараты системн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трацикл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сицик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иофилизат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гецик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феникол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лорамфеник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та-лактамные антибактериальные препараты: пеницилл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нициллины широкого спектра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оксицил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суспензи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пицил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нициллины, чувствительные к бета-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лактамазам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бензатина бензилпеницил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рошок для приготовления суспензии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нзилпеницил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и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 и мест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ноксиметилпеницил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нициллины, устойчивые к бета-лактамазам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сацил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оксициллин + клавулано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блетки, покрытые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пициллин + сульбакта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бета-лактамные антибактериаль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алоспорины 1-го покол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азо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алекс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суспензи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алоспорины 2-го покол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урокси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суспензи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рошок для приготовления раствора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цефалоспорины 3-го покол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отакси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тазиди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триакс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операзон + сульбакта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алоспорины 4-го покол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епи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бапенем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ипенем + циласта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ропене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ртапене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цефалоспорины и пенем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тазидим + [авибактам]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таролина фосами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толозан + [тазобактам]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льфаниламиды и триметоприм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мбинированные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епараты сульфаниламидов и триметоприма, включая производные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о-тримоксаз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нцентрат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акролиды, линкозамиды и стрептограм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крол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зитром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 (для детей)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жозам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ритром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суспензи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аблетки пролонгированного действия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линкозам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индам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гликоз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ептомиц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ептом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миногликоз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ка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 и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нтам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нам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рошок для приготовлени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аствора для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брам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орошком для ингаля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галя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бактериальные препараты, производные хиноло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торхиноло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тифлокса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офлокса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мефлокса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ксифлокса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флокса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 и уш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глазна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арфлокса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профлокса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 и уш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уш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глазна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ибактериаль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биотики гликопептидной структу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нком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 и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 и приема внутрь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аван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имидазол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ронидаз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чие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нтибактериаль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аптом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иофилизат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незол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суспензи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дизол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сфом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био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фотерицин B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ста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триазол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риконаз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рошок для приготовления суспензии для приема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законаз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луконаз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отивогрибковые препараты системн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спофунг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кафунг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активные в отношении микобактерий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туберкулез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салициловая кислота и ее производные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салицило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замедленного высвобождения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кишечнораствори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, покрытые кишечнорастворим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блетки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ишечнорастворимые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нтибио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реом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фабу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фамп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клосер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драз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ниаз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, внутримышечного, ингаляционного и эндотрахеаль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 и ингаля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тиокарбамид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он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ион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отивотуберкулез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дакви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разин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ризид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оуреидоиминометилпиридиния перхлор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мбут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бинированные противотуберкулез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ниазид + ломефлоксацин + пиразинамид + этамбутол + пиридокс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ниазид + пиразин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ниазид + пиразинамид + рифамп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ниазид + пиразинамид + рифампицин + этамбут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зониазид + пиразинамид + рифампицин + этамбутол +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иридокс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ниазид + рифамп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ниазид + этамбут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лепроз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лепроз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пс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вирусные препараты системн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вирусные препараты прям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цикло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ем для местного и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ем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глазна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местного и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лганцикло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нцикло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протеаз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тазана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руна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рлапре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тона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квина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сампрена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уклеозиды и нуклеотиды - ингибиторы обратной транскриптаз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ака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дано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идову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миву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ву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рошок для приготовления раствора для приема внутрь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биву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нофо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сфаз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нтека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нуклеозидные ингибиторы обратной транскриптаз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вирап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сульфавир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равир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фавиренз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нейраминидаз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ельтами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вирусные препараты для лечения гепатита C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екапревир + пибрентас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клатас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сабувир; омбитасвир + паритапревир + ритона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ок набор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бавир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иофилизат для приготовления суспензии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мепре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фосбу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акавир + ламиву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акавир + зидовудин + ламиву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идовудин + ламиву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пинавир + ритона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лпивирин + тенофовир + эмтрицитаб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ротивовирус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зопревир + элбас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утегра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идазолилэтанамид пентандиовой кислоты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гоце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равирок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лтегра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жевате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мифенови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аблетки, покрытые пленочной оболочкой</w:t>
            </w:r>
          </w:p>
          <w:p w:rsidR="00D352BD" w:rsidRPr="00016EA1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ммунные сыворотки и иммуноглобул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ные сыворот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ные сыворот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токсин яда гадюки обыкновенной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ы, нормальные человеческие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 человека нормальный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ецифические иммуноглобул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 антирабический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 против клещевого энцефали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 противостолбнячный человек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 человека антирезус RHO(D)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;</w:t>
            </w:r>
          </w:p>
          <w:p w:rsidR="005B31C9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  <w:p w:rsidR="00D352BD" w:rsidRPr="00016EA1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 человека противостафилококковый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ливи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;</w:t>
            </w:r>
          </w:p>
          <w:p w:rsidR="005B31C9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  <w:p w:rsidR="00D352BD" w:rsidRPr="00016EA1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тивоопухолевые препараты и иммуномодулят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опухолев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килирующ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оги азотистого иприт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ндамустин</w:t>
            </w:r>
          </w:p>
        </w:tc>
        <w:tc>
          <w:tcPr>
            <w:tcW w:w="3685" w:type="dxa"/>
          </w:tcPr>
          <w:p w:rsidR="00D352BD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5B31C9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  <w:p w:rsidR="00D352BD" w:rsidRPr="00016EA1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фосфамид</w:t>
            </w:r>
          </w:p>
        </w:tc>
        <w:tc>
          <w:tcPr>
            <w:tcW w:w="3685" w:type="dxa"/>
          </w:tcPr>
          <w:p w:rsidR="00D352BD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;</w:t>
            </w:r>
          </w:p>
          <w:p w:rsidR="005B31C9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</w:t>
            </w:r>
          </w:p>
          <w:p w:rsidR="00D352BD" w:rsidRPr="00016EA1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лфалан</w:t>
            </w:r>
          </w:p>
        </w:tc>
        <w:tc>
          <w:tcPr>
            <w:tcW w:w="3685" w:type="dxa"/>
          </w:tcPr>
          <w:p w:rsidR="00D352BD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а для внутрисосудистого введения;</w:t>
            </w:r>
          </w:p>
          <w:p w:rsidR="005B31C9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  <w:p w:rsidR="00D352BD" w:rsidRPr="00016EA1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лорамбуцил</w:t>
            </w:r>
          </w:p>
        </w:tc>
        <w:tc>
          <w:tcPr>
            <w:tcW w:w="3685" w:type="dxa"/>
          </w:tcPr>
          <w:p w:rsidR="00D352BD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B31C9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  <w:p w:rsidR="00D352BD" w:rsidRPr="00016EA1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клофосфамид</w:t>
            </w:r>
          </w:p>
        </w:tc>
        <w:tc>
          <w:tcPr>
            <w:tcW w:w="3685" w:type="dxa"/>
          </w:tcPr>
          <w:p w:rsidR="00D352BD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рошок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сахар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лкилсульфон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сульфа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нитрозомочев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мус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мус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лкилирующ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карба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озоло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метаболи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оги фолиевой кисло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трекс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а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блетки, покрытые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метрексе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лтитрекс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оги пур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ркаптопур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лараб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лудараб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оги пиримид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зацити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мцитаб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ецитаб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торураци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сосудист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твор для внутрисосудистого и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нутриполост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тараб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калоиды барвинка и их аналог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нблас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нкрис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норелб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подофиллотокс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опоз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кса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цетаксе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базитаксе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клитаксе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опухолевые антибиотики и родственные соедин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нтрациклины и родственные соедин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уноруб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соруб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сосудистого и внутрипузыр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аруб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токсантр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и внутриплевраль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пируб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противоопухолевые антибио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леом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ксабепил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том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отивоопухолев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плат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бопла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салипла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спла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 и внутрибрюши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етилгидраз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карба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ноклональные антител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тезоли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ваци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линатумо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ентуксимаб ведо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ратум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пилим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вол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инуту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нитум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мброли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ту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муцир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тукси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сту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стузумаб эмтан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тукси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оту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протеинкиназ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си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ек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фа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зу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ндета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мурафе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фи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брафе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за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бру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а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биме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изо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па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нва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ло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нтеда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мягки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имер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зопа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лбоцикл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горафе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боцикл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соли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рафе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ни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ме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блетки, покрытые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ри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рло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ротивоопухолев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спарагиназ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флиберцеп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глаз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ртезом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нетоклакс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смодег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дроксикарб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ксазом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ринотека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филзом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тота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тино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 некроза опухоли альфа-1 (тимозин рекомбинантный)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рибу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опухолевые гормональ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моны и родственные соедин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стаге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роксипрогестер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оги гонадотропин-рилизинг гормо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сере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зере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плантат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а для подкожного введения пролонгированного действ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йпроре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ипторе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агонисты гормонов и родственные соедин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эстроге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моксифе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улвестран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ндроге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калут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лут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нзалут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ароматаз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строз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агонисты гормонов и родственные соедин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иратер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гареликс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стимулят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ониестимулирующие факт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лграсти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мпэгфилграсти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терферо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терферон альф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для местного и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наза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траназаль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траназального введения и ингаля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 и местного применения;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зь для наружного и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ест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, субконъюнктивального введения и закапывания в глаз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терферон бета-1a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терферон бета-1b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терферон гамм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траназаль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эгинтерферон альфа-2a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эгинтерферон альфа-2b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эгинтерферон бета-1a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пэгинтерферон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льфа-2b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твор для подкожного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иммуностимулят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зоксимера бро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 и мест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вагинальные и ректа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тирамера ацет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утамил-цистеинил-глицин динатрия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глюмина акридонацет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лор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депрессан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ективные иммунодепрессан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атацеп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емту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милас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рици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лим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оли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 антитимоцитарный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флуно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кофенолата мофети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кофеноло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кишечнорастворимые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али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рели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рифлуно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фацитини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голимо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веролимус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ули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фактора некроза опухоли альфа (ФНО-альфа)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алим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лим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ликси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ртолизумаба пэг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нерцеп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интерлейк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зиликси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накин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аки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рил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кукин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иофилизат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готовления раствора для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цили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екин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кальциневр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кролимус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клоспор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мягки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иммунодепрессан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затиопр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налидо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рфенид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стно-мышечная систем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воспалительные и противоревматическ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уксусной кислоты и родственные соедин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клофенак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модифицированным высвобождением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кишечнорастворим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еторолак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пропионовой кисло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скетопрофе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бупрофе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раствора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ем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 (для детей)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 (для детей)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етопрофе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модифицированным высвобождением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 (для детей)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зисные противоревматическ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ницилламин и подоб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нициллам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орелаксан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орелаксанты периферическ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хол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ксаметония йодид и хлор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четвертичные аммониевые соедин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пекурония бро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курония бро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миорелаксанты периферическ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тулинический токсин типа A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тулинический токсин типа A-гемагглютинин комплекс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орелаксанты центральн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миорелаксанты центральн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клофе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тратекаль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зани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модифицированным высвобождением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подагрическ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образования мочевой кисло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лопурин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костей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влияющие на структуру и минерализацию костей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фосфон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ендроно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оледроно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нос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онция ранел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рвная систем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ест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общей анестез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вофлура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идкость для ингаля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рбиту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опентал натрия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иоидные анальг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имепери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  <w:vMerge w:val="restart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 для общей анестез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рия оксибутир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  <w:vMerge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поф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мульсия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мульсия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ные анест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фиры аминобензойной кисло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ка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пивака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тратекаль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обупивака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пивака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ьг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ио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родные алкалоиды оп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рф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оксон + оксикод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фенилпиперид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нтани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нсдермальная терапевтическая система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орипав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пренорф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стырь трансдермаль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нсдермальная терапевтическая система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опио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пионилфенилэтоксиэтилпипери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защеч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пентад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мад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альгетики и антипир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лициловая кислота и ее производные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цетилсалицило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кишечнорастворимые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кишечнорастворимые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ил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ацетам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суспензи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 (для детей)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 (для детей)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 (для детей)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эпилептическ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рбитураты и их производные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нзобарбита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нобарбита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(для детей)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гиданто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нито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сукцинимид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осукси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бензодиазеп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оназепа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карбоксамид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бамазеп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скарбазеп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жирных кислот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льпрое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с пролонгированным высвобождением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 (для детей)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отивоэпилептическ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иварацета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кос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етирацета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ампане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габа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пирам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паркинсоническ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холинерг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тичные ам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периде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игексифениди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фаминерг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па и ее производные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одопа + бенсераз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модифицированным высвобождением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одопа + карбидоп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адаманта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анта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гонисты дофаминовых рецептор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рибеди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контролируемым высвобождением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контролируем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мипекс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сихолеп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психот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ифатические производные фенотиаз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омепрома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лорпрома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аж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перазиновые производные фенотиаз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фена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ифлуопера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луфена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(масляный)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перидиновые производные фенотиаз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циа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орида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бутирофено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лоперид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(масляный)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оперид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индол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ртинд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тиоксанте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уклопентикс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(масляный)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лупентикс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(масляный)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азепины, оксазепины, тиазепины и оксеп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етиап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ланзап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диспергируемые в полости рта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нзам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льпир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ипсихот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ипра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липерид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внутримышечного введения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сперид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диспергируемые в полости рта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ля рассасыва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ксиоли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бензодиазеп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омдигидрохлорфенил-бензодиазеп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азепа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разепа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сазепа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дифенилмета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дрокси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нотворные и седатив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бензодиазеп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дазола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тразепа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нзодиазепиноподоб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опикл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сихоаналеп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депрессан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селективные ингибиторы обратного захвата моноамин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трипти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ипрам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аж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омипрам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ективные ингибиторы обратного захвата серотон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оксе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ртра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луоксе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идепрессан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гомела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пофе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ксант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фе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и субконъюнктиваль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сихостимуляторы и ноотроп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нпоце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защеч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одъязыч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ионил-глутамил-гистидил-фенилаланил-пролил-глицил-про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назаль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рацета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ипептиды коры головного мозга ск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нтурацета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реброли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тико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деменц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холинэстераз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лантам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вастигм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нсдермальная терапевтическая система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 для лечения деменц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ман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асимпатомим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холинэстераз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остигмина метилсульф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ридостигмина бро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арасимпатомим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лина альфосцер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применяемые при зависимостях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применяемые при алкогольной зависимост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трекс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тагист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репараты для лечения заболеваний нервной систем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метилфумар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озин + никотинамид + рибофлавин + янтарн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трабена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илметилгидроксипиридина сукцин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паразитарные препараты, инсектициды и репеллен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протозой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малярий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хинол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дроксихлорох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анолхинол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флох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гельминт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трематодоз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хинолина и родственные соедин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зикванте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нематодоз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бензимидазол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бендаз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тетрагидропиримид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ранте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имидазотиазол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амиз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нзилбензо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мульсия для наружного примен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ыхательная систем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аль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онгестанты и другие препараты для местного примен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номим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силометазо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назаль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наза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назальные (для детей)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 дозированный (для детей)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септическ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од + калия йодид + глицер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местного примен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для местного примен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нергические средства для ингаляционного введ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ективные бета 2-адреномим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акатер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льбутам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, активируемый вдохом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для ингаля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орошком для ингаля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галя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отер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орошком для ингаля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клометазон + формотер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десонид + формотер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 с порошком для ингаляций набор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лантерол + флутиказона фуро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метазон + формотер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лметерол + флутиказ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орошком для ингаля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лантерол + умеклидиния бро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икопиррония бромид + индакатер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пратропия бромид + фенотер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галя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лодатерол + тиотропия бро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галяций дозированны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юкокортикоид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клометаз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, активируемый вдохом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ингаля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десон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назаль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галя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ингаляций дозированна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холинерг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икопиррония бро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пратропия бро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галя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отропия бро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орошком для ингаля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галя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аллергические средства, кроме глюкокортикоид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омоглицие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 дозированны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сант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фил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нрали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поли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мали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сли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нспир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колитическ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брокс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стил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 и ингаля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ля рассасыва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шипучи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цетилцисте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раствора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сиропа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 и ингаляци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шипучи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рназа альф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галя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фиры алкиламин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фенгидрам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щенные этилендиамин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лоропирам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пиперазин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тириз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игистаминные средства системного действ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ратад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 для лечения заболеваний дыхательной систем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гочные сурфактан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рактан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эндотрахеаль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актант альф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эндотрахеаль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рфактант-Б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эмульсии для ингаляцио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ы чувст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фтальмологическ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микроб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био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трацикл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глазна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глаукомные препараты и миот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асимпатомим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локарп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карбоангидраз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цетазол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рзол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та-адреноблокат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мол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глазной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оги простагландин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флупрос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отивоглауком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тиламиногидроксипропоксифеноксиметил-метилоксадиаз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дриатические и циклоплег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холинэргическ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опик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ные анест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ные анестетик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сибупрока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агностическ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сящи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луоресцеин натрия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язкоэластичные соедине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промеллоз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ства, препятствующие новообразованию сосудов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нибизумаб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глаз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ух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микроб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микробны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фамици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уш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лечеб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до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меркаптопропансульфонат натрия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и подкож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боксим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оксон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рия тиосульф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амина сульф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нка бисвинилимидазола диацет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освязывающие препарат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феразирокс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гиперкалиемии и гиперфосфатем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мплекс </w:t>
            </w:r>
            <w:r w:rsidRPr="00016EA1">
              <w:rPr>
                <w:rFonts w:ascii="Times New Roman" w:eastAsiaTheme="minorEastAsia" w:hAnsi="Times New Roman" w:cs="Times New Roman"/>
                <w:noProof/>
                <w:position w:val="-6"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23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железа (III) оксигидроксида, сахарозы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крахмал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жевательные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веламер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зинтоксикационные препараты для противоопухолевой терап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ьция фолин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н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лечеб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чебное питание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одукты лечебного питания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кислоты, включая комбинации с полипептидам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кислоты для парентерального питания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кислоты и их смеси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етоаналоги аминокисло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кислоты для парентерального питания + прочие препараты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нелечеб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нелечеб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ители и разбавители, включая ирригационные растворы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да для инъекций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аст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нтгеноконтрастные средства, содержащие йод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рия амидотризоат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оверс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артериаль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огекс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омепр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опро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астные средства для магнитно-резонансной томографии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амагнитные контрастные средства</w:t>
            </w: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добено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добутр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доверсет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додиамид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доксето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допентетовая кислота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:rsidTr="008F39C4">
        <w:tc>
          <w:tcPr>
            <w:tcW w:w="3119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дотеридол</w:t>
            </w:r>
          </w:p>
        </w:tc>
        <w:tc>
          <w:tcPr>
            <w:tcW w:w="3685" w:type="dxa"/>
          </w:tcPr>
          <w:p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</w:tbl>
    <w:p w:rsidR="00ED001E" w:rsidRDefault="00ED001E" w:rsidP="008F39C4"/>
    <w:sectPr w:rsidR="00ED001E" w:rsidSect="008F39C4">
      <w:headerReference w:type="default" r:id="rId8"/>
      <w:pgSz w:w="11906" w:h="16838"/>
      <w:pgMar w:top="1418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C5C" w:rsidRDefault="00937C5C" w:rsidP="008F39C4">
      <w:pPr>
        <w:spacing w:after="0" w:line="240" w:lineRule="auto"/>
      </w:pPr>
      <w:r>
        <w:separator/>
      </w:r>
    </w:p>
  </w:endnote>
  <w:endnote w:type="continuationSeparator" w:id="1">
    <w:p w:rsidR="00937C5C" w:rsidRDefault="00937C5C" w:rsidP="008F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C5C" w:rsidRDefault="00937C5C" w:rsidP="008F39C4">
      <w:pPr>
        <w:spacing w:after="0" w:line="240" w:lineRule="auto"/>
      </w:pPr>
      <w:r>
        <w:separator/>
      </w:r>
    </w:p>
  </w:footnote>
  <w:footnote w:type="continuationSeparator" w:id="1">
    <w:p w:rsidR="00937C5C" w:rsidRDefault="00937C5C" w:rsidP="008F3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325980"/>
      <w:docPartObj>
        <w:docPartGallery w:val="Page Numbers (Top of Page)"/>
        <w:docPartUnique/>
      </w:docPartObj>
    </w:sdtPr>
    <w:sdtContent>
      <w:p w:rsidR="008F39C4" w:rsidRDefault="005C3440">
        <w:pPr>
          <w:pStyle w:val="a5"/>
          <w:jc w:val="center"/>
        </w:pPr>
        <w:r>
          <w:fldChar w:fldCharType="begin"/>
        </w:r>
        <w:r w:rsidR="008F39C4">
          <w:instrText>PAGE   \* MERGEFORMAT</w:instrText>
        </w:r>
        <w:r>
          <w:fldChar w:fldCharType="separate"/>
        </w:r>
        <w:r w:rsidR="008F2BB9">
          <w:rPr>
            <w:noProof/>
          </w:rPr>
          <w:t>74</w:t>
        </w:r>
        <w:r>
          <w:fldChar w:fldCharType="end"/>
        </w:r>
      </w:p>
    </w:sdtContent>
  </w:sdt>
  <w:p w:rsidR="008F39C4" w:rsidRDefault="008F39C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2D7"/>
    <w:rsid w:val="000172D7"/>
    <w:rsid w:val="00054DD3"/>
    <w:rsid w:val="000A180A"/>
    <w:rsid w:val="000C0928"/>
    <w:rsid w:val="000C0CD4"/>
    <w:rsid w:val="000C4D58"/>
    <w:rsid w:val="000C7E09"/>
    <w:rsid w:val="000F19C2"/>
    <w:rsid w:val="00147A82"/>
    <w:rsid w:val="00147E35"/>
    <w:rsid w:val="00173A80"/>
    <w:rsid w:val="001D2FA2"/>
    <w:rsid w:val="002224C3"/>
    <w:rsid w:val="00227E7C"/>
    <w:rsid w:val="00283906"/>
    <w:rsid w:val="002A7134"/>
    <w:rsid w:val="002C3E8D"/>
    <w:rsid w:val="002C5566"/>
    <w:rsid w:val="002D73FC"/>
    <w:rsid w:val="002F3902"/>
    <w:rsid w:val="00360D69"/>
    <w:rsid w:val="00384264"/>
    <w:rsid w:val="00402708"/>
    <w:rsid w:val="004570CD"/>
    <w:rsid w:val="004A57F3"/>
    <w:rsid w:val="004B6583"/>
    <w:rsid w:val="004D22E8"/>
    <w:rsid w:val="004E78D1"/>
    <w:rsid w:val="0054696C"/>
    <w:rsid w:val="00551492"/>
    <w:rsid w:val="0056458B"/>
    <w:rsid w:val="00576A0D"/>
    <w:rsid w:val="005B31C9"/>
    <w:rsid w:val="005C3440"/>
    <w:rsid w:val="005C41A9"/>
    <w:rsid w:val="005D0C16"/>
    <w:rsid w:val="005F2A29"/>
    <w:rsid w:val="005F5163"/>
    <w:rsid w:val="0060078B"/>
    <w:rsid w:val="00634E59"/>
    <w:rsid w:val="00691E10"/>
    <w:rsid w:val="006B207F"/>
    <w:rsid w:val="006D1A11"/>
    <w:rsid w:val="006E0C2C"/>
    <w:rsid w:val="006F06F9"/>
    <w:rsid w:val="006F5B60"/>
    <w:rsid w:val="006F72CF"/>
    <w:rsid w:val="00714D8E"/>
    <w:rsid w:val="00741763"/>
    <w:rsid w:val="007457A6"/>
    <w:rsid w:val="00766DF3"/>
    <w:rsid w:val="007A2ABB"/>
    <w:rsid w:val="007B0CCD"/>
    <w:rsid w:val="007E4AAB"/>
    <w:rsid w:val="007F7518"/>
    <w:rsid w:val="00841A00"/>
    <w:rsid w:val="00851280"/>
    <w:rsid w:val="00865FD6"/>
    <w:rsid w:val="00890EA8"/>
    <w:rsid w:val="008A6052"/>
    <w:rsid w:val="008D01C3"/>
    <w:rsid w:val="008F2BB9"/>
    <w:rsid w:val="008F39C4"/>
    <w:rsid w:val="00937C5C"/>
    <w:rsid w:val="009932B3"/>
    <w:rsid w:val="009E50C7"/>
    <w:rsid w:val="00A76BF4"/>
    <w:rsid w:val="00AA1525"/>
    <w:rsid w:val="00AB0CD4"/>
    <w:rsid w:val="00AB5AF1"/>
    <w:rsid w:val="00AB6C9E"/>
    <w:rsid w:val="00AD754F"/>
    <w:rsid w:val="00B14A9B"/>
    <w:rsid w:val="00B42F93"/>
    <w:rsid w:val="00B609FF"/>
    <w:rsid w:val="00C116E5"/>
    <w:rsid w:val="00C11A08"/>
    <w:rsid w:val="00C2409C"/>
    <w:rsid w:val="00C30F51"/>
    <w:rsid w:val="00C32D9F"/>
    <w:rsid w:val="00C721E2"/>
    <w:rsid w:val="00D050E5"/>
    <w:rsid w:val="00D07915"/>
    <w:rsid w:val="00D352BD"/>
    <w:rsid w:val="00D5508D"/>
    <w:rsid w:val="00DB6FA9"/>
    <w:rsid w:val="00E34C76"/>
    <w:rsid w:val="00E9260C"/>
    <w:rsid w:val="00EC30ED"/>
    <w:rsid w:val="00ED001E"/>
    <w:rsid w:val="00EF40E8"/>
    <w:rsid w:val="00EF43DB"/>
    <w:rsid w:val="00F31D96"/>
    <w:rsid w:val="00F64E35"/>
    <w:rsid w:val="00F92675"/>
    <w:rsid w:val="00FB33DF"/>
    <w:rsid w:val="00FC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172D7"/>
  </w:style>
  <w:style w:type="paragraph" w:customStyle="1" w:styleId="ConsPlusNormal">
    <w:name w:val="ConsPlusNormal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6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9C4"/>
  </w:style>
  <w:style w:type="paragraph" w:styleId="a7">
    <w:name w:val="footer"/>
    <w:basedOn w:val="a"/>
    <w:link w:val="a8"/>
    <w:uiPriority w:val="99"/>
    <w:unhideWhenUsed/>
    <w:rsid w:val="008F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172D7"/>
  </w:style>
  <w:style w:type="paragraph" w:customStyle="1" w:styleId="ConsPlusNormal">
    <w:name w:val="ConsPlusNormal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6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9C4"/>
  </w:style>
  <w:style w:type="paragraph" w:styleId="a7">
    <w:name w:val="footer"/>
    <w:basedOn w:val="a"/>
    <w:link w:val="a8"/>
    <w:uiPriority w:val="99"/>
    <w:unhideWhenUsed/>
    <w:rsid w:val="008F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9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0C8C-FCBE-438B-AD90-7BA6403C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5</Pages>
  <Words>13568</Words>
  <Characters>77343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zdrav003 minzdrav03</dc:creator>
  <cp:lastModifiedBy>user</cp:lastModifiedBy>
  <cp:revision>2</cp:revision>
  <dcterms:created xsi:type="dcterms:W3CDTF">2020-04-28T00:51:00Z</dcterms:created>
  <dcterms:modified xsi:type="dcterms:W3CDTF">2020-04-2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0061712</vt:i4>
  </property>
  <property fmtid="{D5CDD505-2E9C-101B-9397-08002B2CF9AE}" pid="3" name="_NewReviewCycle">
    <vt:lpwstr/>
  </property>
  <property fmtid="{D5CDD505-2E9C-101B-9397-08002B2CF9AE}" pid="4" name="_EmailSubject">
    <vt:lpwstr>707 (на сайт)</vt:lpwstr>
  </property>
  <property fmtid="{D5CDD505-2E9C-101B-9397-08002B2CF9AE}" pid="5" name="_AuthorEmail">
    <vt:lpwstr>protch@govrb.ru</vt:lpwstr>
  </property>
  <property fmtid="{D5CDD505-2E9C-101B-9397-08002B2CF9AE}" pid="6" name="_AuthorEmailDisplayName">
    <vt:lpwstr>Отдел по организации выпуска правовых актов</vt:lpwstr>
  </property>
  <property fmtid="{D5CDD505-2E9C-101B-9397-08002B2CF9AE}" pid="7" name="_ReviewingToolsShownOnce">
    <vt:lpwstr/>
  </property>
</Properties>
</file>